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9A0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F879A0">
        <w:rPr>
          <w:sz w:val="28"/>
          <w:szCs w:val="28"/>
        </w:rPr>
        <w:t>02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712DF6">
        <w:rPr>
          <w:sz w:val="28"/>
          <w:szCs w:val="28"/>
        </w:rPr>
        <w:t>3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BE2C31" w:rsidTr="00AF57F9">
        <w:trPr>
          <w:trHeight w:val="418"/>
        </w:trPr>
        <w:tc>
          <w:tcPr>
            <w:tcW w:w="3795" w:type="dxa"/>
          </w:tcPr>
          <w:p w:rsidR="00BE2C31" w:rsidRPr="00B24495" w:rsidRDefault="00F879A0" w:rsidP="00BE2C3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E2C31" w:rsidRPr="00B24495">
              <w:rPr>
                <w:sz w:val="28"/>
                <w:szCs w:val="28"/>
              </w:rPr>
              <w:t xml:space="preserve"> </w:t>
            </w:r>
            <w:r w:rsidR="00BE2C31"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F879A0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="00F879A0">
              <w:rPr>
                <w:sz w:val="28"/>
                <w:szCs w:val="28"/>
              </w:rPr>
              <w:t>Перфильева Е.П., заместитель главы администрации</w:t>
            </w:r>
          </w:p>
        </w:tc>
      </w:tr>
      <w:tr w:rsidR="00BE2C31" w:rsidTr="00AF57F9">
        <w:trPr>
          <w:trHeight w:val="214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BE2C31" w:rsidRPr="00B24495" w:rsidRDefault="00BE2C31" w:rsidP="00BE2C31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BE2C31" w:rsidTr="00AF57F9">
        <w:trPr>
          <w:trHeight w:val="620"/>
        </w:trPr>
        <w:tc>
          <w:tcPr>
            <w:tcW w:w="3795" w:type="dxa"/>
          </w:tcPr>
          <w:p w:rsidR="00BE2C31" w:rsidRPr="00B24495" w:rsidRDefault="00BE2C31" w:rsidP="00BE2C31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44651" w:rsidRDefault="00C4465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икулина И.В., начальник управления по строительству и архитектуре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Власихинской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BE2C31" w:rsidRDefault="00BE2C31" w:rsidP="00BE2C31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трученко</w:t>
            </w:r>
            <w:proofErr w:type="spellEnd"/>
            <w:r>
              <w:rPr>
                <w:sz w:val="28"/>
                <w:szCs w:val="28"/>
              </w:rPr>
              <w:t xml:space="preserve"> С.В., заместитель председателя Барнаульской городской Думы, председатель ТОС «Магистральный»;</w:t>
            </w:r>
          </w:p>
          <w:p w:rsidR="00F879A0" w:rsidRDefault="00F879A0" w:rsidP="00BE2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Летягина К.С., ведущий специалист  </w:t>
            </w:r>
          </w:p>
          <w:p w:rsidR="00F879A0" w:rsidRDefault="00F879A0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а по развитию предпринимательства и потребительскому рынку  </w:t>
            </w:r>
          </w:p>
          <w:p w:rsidR="00BE2C31" w:rsidRDefault="00BE2C31" w:rsidP="00BE2C3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BE2C31" w:rsidRPr="00B24495" w:rsidRDefault="00BE2C31" w:rsidP="00BE2C31">
            <w:pPr>
              <w:rPr>
                <w:sz w:val="28"/>
                <w:szCs w:val="28"/>
              </w:rPr>
            </w:pPr>
          </w:p>
        </w:tc>
      </w:tr>
      <w:tr w:rsidR="00664ADF" w:rsidTr="002A3D97">
        <w:trPr>
          <w:trHeight w:val="930"/>
        </w:trPr>
        <w:tc>
          <w:tcPr>
            <w:tcW w:w="3795" w:type="dxa"/>
          </w:tcPr>
          <w:p w:rsidR="00664ADF" w:rsidRPr="00B24495" w:rsidRDefault="00403ACD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аукциона</w:t>
            </w:r>
            <w:r w:rsidR="00664ADF">
              <w:rPr>
                <w:sz w:val="28"/>
                <w:szCs w:val="28"/>
              </w:rPr>
              <w:t>:</w:t>
            </w:r>
          </w:p>
        </w:tc>
        <w:tc>
          <w:tcPr>
            <w:tcW w:w="6187" w:type="dxa"/>
          </w:tcPr>
          <w:p w:rsidR="00F879A0" w:rsidRPr="00F879A0" w:rsidRDefault="00F879A0" w:rsidP="00F879A0">
            <w:pPr>
              <w:pStyle w:val="a3"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АО «</w:t>
            </w:r>
            <w:r w:rsidR="0048204A">
              <w:rPr>
                <w:color w:val="000000"/>
                <w:sz w:val="28"/>
                <w:szCs w:val="28"/>
              </w:rPr>
              <w:t xml:space="preserve">Союзпечать-Алтай», </w:t>
            </w:r>
            <w:r w:rsidR="000634DD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  <w:p w:rsidR="00AF57F9" w:rsidRPr="00BF5ACD" w:rsidRDefault="00F879A0" w:rsidP="00F879A0">
            <w:pPr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F879A0">
              <w:rPr>
                <w:color w:val="000000"/>
                <w:sz w:val="28"/>
                <w:szCs w:val="28"/>
              </w:rPr>
              <w:t>ООО «Киоск»</w:t>
            </w:r>
            <w:r>
              <w:rPr>
                <w:color w:val="000000"/>
                <w:sz w:val="28"/>
                <w:szCs w:val="28"/>
              </w:rPr>
              <w:t>, в лице директора Селезнева Олега Геннадьевича</w:t>
            </w: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Pr="0038757C" w:rsidRDefault="00600082" w:rsidP="0038757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85942">
        <w:rPr>
          <w:sz w:val="28"/>
          <w:szCs w:val="28"/>
        </w:rPr>
        <w:t xml:space="preserve"> </w:t>
      </w:r>
      <w:r w:rsidR="00C04D02">
        <w:rPr>
          <w:sz w:val="28"/>
          <w:szCs w:val="28"/>
        </w:rPr>
        <w:t>(киоск для реализации непродовольственных товаров</w:t>
      </w:r>
      <w:r w:rsidR="00C04D02" w:rsidRPr="00D329AD">
        <w:rPr>
          <w:sz w:val="28"/>
          <w:szCs w:val="28"/>
        </w:rPr>
        <w:t xml:space="preserve"> (пресса)</w:t>
      </w:r>
      <w:r w:rsidR="00C04D02">
        <w:rPr>
          <w:sz w:val="28"/>
          <w:szCs w:val="28"/>
        </w:rPr>
        <w:t xml:space="preserve">, площадью </w:t>
      </w:r>
      <w:r w:rsidR="00C04D02" w:rsidRPr="00D329AD">
        <w:rPr>
          <w:sz w:val="28"/>
          <w:szCs w:val="28"/>
        </w:rPr>
        <w:t>14</w:t>
      </w:r>
      <w:r w:rsidR="00C04D02">
        <w:rPr>
          <w:sz w:val="28"/>
          <w:szCs w:val="28"/>
        </w:rPr>
        <w:t xml:space="preserve"> кв.м.), расположенного</w:t>
      </w:r>
      <w:r w:rsidR="00C04D02" w:rsidRPr="00E6725D">
        <w:rPr>
          <w:sz w:val="28"/>
          <w:szCs w:val="28"/>
        </w:rPr>
        <w:t xml:space="preserve"> на территории</w:t>
      </w:r>
      <w:r w:rsidR="00C04D02">
        <w:rPr>
          <w:sz w:val="28"/>
          <w:szCs w:val="28"/>
        </w:rPr>
        <w:t xml:space="preserve"> Индустриального</w:t>
      </w:r>
      <w:r w:rsidR="00C04D02" w:rsidRPr="00E6725D">
        <w:rPr>
          <w:sz w:val="28"/>
          <w:szCs w:val="28"/>
        </w:rPr>
        <w:t xml:space="preserve">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712DF6" w:rsidRPr="00712DF6">
        <w:rPr>
          <w:rFonts w:eastAsia="Calibri"/>
          <w:sz w:val="28"/>
          <w:szCs w:val="28"/>
        </w:rPr>
        <w:t xml:space="preserve">Павловский тракт, 132 </w:t>
      </w:r>
      <w:r w:rsidR="00B16BE7">
        <w:rPr>
          <w:sz w:val="28"/>
          <w:szCs w:val="28"/>
        </w:rPr>
        <w:t xml:space="preserve">(лот </w:t>
      </w:r>
      <w:r w:rsidR="00B16BE7">
        <w:rPr>
          <w:sz w:val="28"/>
          <w:szCs w:val="28"/>
        </w:rPr>
        <w:lastRenderedPageBreak/>
        <w:t>№</w:t>
      </w:r>
      <w:r w:rsidR="00712DF6">
        <w:rPr>
          <w:sz w:val="28"/>
          <w:szCs w:val="28"/>
        </w:rPr>
        <w:t>5</w:t>
      </w:r>
      <w:r w:rsidR="00403ACD">
        <w:rPr>
          <w:sz w:val="28"/>
          <w:szCs w:val="28"/>
        </w:rPr>
        <w:t>)</w:t>
      </w: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F879A0">
        <w:rPr>
          <w:sz w:val="28"/>
          <w:szCs w:val="28"/>
        </w:rPr>
        <w:t>Перфильеву Е.П</w:t>
      </w:r>
      <w:r w:rsidR="008F20E2">
        <w:rPr>
          <w:sz w:val="28"/>
          <w:szCs w:val="28"/>
        </w:rPr>
        <w:t xml:space="preserve">. </w:t>
      </w:r>
    </w:p>
    <w:p w:rsidR="00C04D02" w:rsidRDefault="00C04D02" w:rsidP="00C04D02">
      <w:pPr>
        <w:spacing w:line="18" w:lineRule="atLeast"/>
        <w:ind w:firstLine="708"/>
        <w:jc w:val="both"/>
        <w:rPr>
          <w:sz w:val="28"/>
          <w:szCs w:val="28"/>
        </w:rPr>
      </w:pPr>
      <w:r w:rsidRPr="00C04D02">
        <w:rPr>
          <w:sz w:val="28"/>
          <w:szCs w:val="28"/>
        </w:rPr>
        <w:t>Место, дата и время проведения аукциона - г</w:t>
      </w:r>
      <w:proofErr w:type="gramStart"/>
      <w:r w:rsidRPr="00C04D02">
        <w:rPr>
          <w:sz w:val="28"/>
          <w:szCs w:val="28"/>
        </w:rPr>
        <w:t>.Б</w:t>
      </w:r>
      <w:proofErr w:type="gramEnd"/>
      <w:r w:rsidRPr="00C04D02">
        <w:rPr>
          <w:sz w:val="28"/>
          <w:szCs w:val="28"/>
        </w:rPr>
        <w:t>арнаул, ул.50 лет СССР, 12, 21.02.2022, 13.00 часов (местное время).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 xml:space="preserve">.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38757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</w:t>
      </w:r>
      <w:r w:rsidR="00DE609A">
        <w:rPr>
          <w:sz w:val="28"/>
          <w:szCs w:val="28"/>
        </w:rPr>
        <w:t>.</w:t>
      </w:r>
      <w:r w:rsidR="00AB388F">
        <w:rPr>
          <w:sz w:val="28"/>
          <w:szCs w:val="28"/>
        </w:rPr>
        <w:t>Г.,</w:t>
      </w:r>
      <w:r w:rsidR="00C44651">
        <w:rPr>
          <w:color w:val="000000"/>
          <w:sz w:val="28"/>
          <w:szCs w:val="28"/>
        </w:rPr>
        <w:t xml:space="preserve"> заведующего правовым отделом.</w:t>
      </w:r>
      <w:r w:rsidR="00C44651">
        <w:rPr>
          <w:sz w:val="28"/>
          <w:szCs w:val="28"/>
        </w:rPr>
        <w:t xml:space="preserve"> 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C04D02">
        <w:rPr>
          <w:sz w:val="28"/>
          <w:szCs w:val="28"/>
        </w:rPr>
        <w:t>9</w:t>
      </w:r>
      <w:r>
        <w:rPr>
          <w:sz w:val="28"/>
          <w:szCs w:val="28"/>
        </w:rPr>
        <w:t>, против - 0, воздержались - 0».</w:t>
      </w:r>
    </w:p>
    <w:p w:rsidR="00E97B26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C44651">
        <w:rPr>
          <w:sz w:val="28"/>
          <w:szCs w:val="28"/>
        </w:rPr>
        <w:t>Диденко Р.Г.,</w:t>
      </w:r>
      <w:r w:rsidR="00B602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44651">
        <w:rPr>
          <w:sz w:val="28"/>
          <w:szCs w:val="28"/>
        </w:rPr>
        <w:t>Диденко Р.Г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C44651" w:rsidRP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8204A">
        <w:rPr>
          <w:color w:val="000000"/>
          <w:sz w:val="28"/>
          <w:szCs w:val="28"/>
        </w:rPr>
        <w:t>АО «Союз</w:t>
      </w:r>
      <w:r w:rsidR="00B40B9D">
        <w:rPr>
          <w:color w:val="000000"/>
          <w:sz w:val="28"/>
          <w:szCs w:val="28"/>
        </w:rPr>
        <w:t>печать</w:t>
      </w:r>
      <w:r w:rsidR="0048204A">
        <w:rPr>
          <w:color w:val="000000"/>
          <w:sz w:val="28"/>
          <w:szCs w:val="28"/>
        </w:rPr>
        <w:t>-Алтай</w:t>
      </w:r>
      <w:r w:rsidR="00B40B9D">
        <w:rPr>
          <w:color w:val="000000"/>
          <w:sz w:val="28"/>
          <w:szCs w:val="28"/>
        </w:rPr>
        <w:t>»</w:t>
      </w:r>
      <w:r w:rsidR="001722C5">
        <w:rPr>
          <w:color w:val="000000"/>
          <w:sz w:val="28"/>
          <w:szCs w:val="28"/>
        </w:rPr>
        <w:t>, в лице Рыбина Михаила Николаевича</w:t>
      </w:r>
      <w:r w:rsidR="000634DD">
        <w:rPr>
          <w:color w:val="000000"/>
          <w:sz w:val="28"/>
          <w:szCs w:val="28"/>
        </w:rPr>
        <w:t>;</w:t>
      </w:r>
    </w:p>
    <w:p w:rsidR="00C44651" w:rsidRDefault="00C44651" w:rsidP="00C44651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C44651">
        <w:rPr>
          <w:color w:val="000000"/>
          <w:sz w:val="28"/>
          <w:szCs w:val="28"/>
        </w:rPr>
        <w:t xml:space="preserve"> ООО «Киоск», в лице директора Селезнева Олега Геннадьевича</w:t>
      </w:r>
      <w:r>
        <w:rPr>
          <w:color w:val="000000"/>
          <w:sz w:val="28"/>
          <w:szCs w:val="28"/>
        </w:rPr>
        <w:t>.</w:t>
      </w:r>
      <w:r w:rsidRPr="00C44651">
        <w:rPr>
          <w:color w:val="000000"/>
          <w:sz w:val="28"/>
          <w:szCs w:val="28"/>
        </w:rPr>
        <w:t xml:space="preserve"> </w:t>
      </w:r>
    </w:p>
    <w:p w:rsidR="00D1013A" w:rsidRPr="00670E36" w:rsidRDefault="008F20E2" w:rsidP="00C44651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712DF6" w:rsidRPr="00712DF6">
        <w:rPr>
          <w:rFonts w:eastAsia="Calibri"/>
          <w:sz w:val="28"/>
          <w:szCs w:val="28"/>
        </w:rPr>
        <w:t xml:space="preserve">Павловский тракт, 132 </w:t>
      </w:r>
      <w:r w:rsidR="00712DF6">
        <w:rPr>
          <w:sz w:val="28"/>
          <w:szCs w:val="28"/>
        </w:rPr>
        <w:t>(лот №5).</w:t>
      </w:r>
    </w:p>
    <w:p w:rsidR="009F5CEB" w:rsidRPr="009F5CEB" w:rsidRDefault="00D1013A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3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F6" w:rsidRPr="00712DF6">
        <w:rPr>
          <w:rFonts w:ascii="Times New Roman" w:hAnsi="Times New Roman" w:cs="Times New Roman"/>
          <w:color w:val="000000"/>
          <w:sz w:val="28"/>
          <w:szCs w:val="28"/>
        </w:rPr>
        <w:t>578,85</w:t>
      </w:r>
      <w:r w:rsidR="00712D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38757C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2DF6">
        <w:rPr>
          <w:rFonts w:ascii="Times New Roman" w:hAnsi="Times New Roman" w:cs="Times New Roman"/>
          <w:sz w:val="28"/>
          <w:szCs w:val="28"/>
        </w:rPr>
        <w:t>173,65</w:t>
      </w:r>
      <w:r w:rsidR="00FC75F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gramStart"/>
            <w:r w:rsidRPr="00A30FC1">
              <w:t>п</w:t>
            </w:r>
            <w:proofErr w:type="gramEnd"/>
            <w:r w:rsidRPr="00A30FC1">
              <w:t>/п</w:t>
            </w:r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C75F2" w:rsidRPr="00EC76F5" w:rsidRDefault="0048204A" w:rsidP="00B40B9D">
            <w:pPr>
              <w:jc w:val="center"/>
              <w:rPr>
                <w:color w:val="000000"/>
                <w:sz w:val="28"/>
                <w:szCs w:val="28"/>
              </w:rPr>
            </w:pPr>
            <w:r w:rsidRPr="0048204A">
              <w:rPr>
                <w:sz w:val="28"/>
                <w:szCs w:val="28"/>
              </w:rPr>
              <w:t>АО «Союзпечать-Алтай»</w:t>
            </w:r>
            <w:r>
              <w:t xml:space="preserve">, </w:t>
            </w:r>
            <w:r w:rsidR="001722C5">
              <w:rPr>
                <w:color w:val="000000"/>
                <w:sz w:val="28"/>
                <w:szCs w:val="28"/>
              </w:rPr>
              <w:t>в лице Рыбина Михаила Никола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C75F2" w:rsidRPr="00524BA4" w:rsidTr="006C47B8">
        <w:tc>
          <w:tcPr>
            <w:tcW w:w="1134" w:type="dxa"/>
          </w:tcPr>
          <w:p w:rsidR="00FC75F2" w:rsidRDefault="00FC75F2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C75F2" w:rsidRPr="00EC76F5" w:rsidRDefault="00C44651" w:rsidP="0038757C">
            <w:pPr>
              <w:jc w:val="center"/>
              <w:rPr>
                <w:color w:val="000000"/>
                <w:sz w:val="28"/>
                <w:szCs w:val="28"/>
              </w:rPr>
            </w:pPr>
            <w:r w:rsidRPr="00C44651">
              <w:rPr>
                <w:color w:val="000000"/>
                <w:sz w:val="28"/>
                <w:szCs w:val="28"/>
              </w:rPr>
              <w:t>ООО «Киоск», в лице директора Селезнева Олега Геннадьевича</w:t>
            </w:r>
          </w:p>
        </w:tc>
        <w:tc>
          <w:tcPr>
            <w:tcW w:w="3285" w:type="dxa"/>
          </w:tcPr>
          <w:p w:rsidR="00FC75F2" w:rsidRDefault="00FC75F2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38757C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151718" w:rsidRPr="0038757C" w:rsidRDefault="003D110D" w:rsidP="0038757C">
      <w:pPr>
        <w:spacing w:line="216" w:lineRule="auto"/>
        <w:jc w:val="both"/>
        <w:rPr>
          <w:color w:val="000000"/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48204A">
        <w:rPr>
          <w:color w:val="000000"/>
          <w:sz w:val="28"/>
          <w:szCs w:val="28"/>
        </w:rPr>
        <w:t>АО «Союзпечать-Алтай</w:t>
      </w:r>
      <w:r w:rsidR="00B40B9D" w:rsidRPr="00C44651">
        <w:rPr>
          <w:color w:val="000000"/>
          <w:sz w:val="28"/>
          <w:szCs w:val="28"/>
        </w:rPr>
        <w:t>»</w:t>
      </w:r>
      <w:r w:rsidR="001722C5">
        <w:rPr>
          <w:color w:val="000000"/>
          <w:sz w:val="28"/>
          <w:szCs w:val="28"/>
        </w:rPr>
        <w:t>,</w:t>
      </w:r>
      <w:r w:rsidR="001722C5" w:rsidRPr="001722C5">
        <w:rPr>
          <w:color w:val="000000"/>
          <w:sz w:val="28"/>
          <w:szCs w:val="28"/>
        </w:rPr>
        <w:t xml:space="preserve"> </w:t>
      </w:r>
      <w:r w:rsidR="001722C5">
        <w:rPr>
          <w:color w:val="000000"/>
          <w:sz w:val="28"/>
          <w:szCs w:val="28"/>
        </w:rPr>
        <w:t>в лице Рыбина Михаила Николаевича</w:t>
      </w:r>
      <w:r w:rsidR="00B40B9D" w:rsidRPr="0037303F">
        <w:rPr>
          <w:sz w:val="28"/>
          <w:szCs w:val="28"/>
        </w:rPr>
        <w:t xml:space="preserve"> (ИНН:</w:t>
      </w:r>
      <w:r w:rsidR="00B40B9D">
        <w:rPr>
          <w:sz w:val="28"/>
          <w:szCs w:val="28"/>
        </w:rPr>
        <w:t xml:space="preserve"> </w:t>
      </w:r>
      <w:r w:rsidR="00B40B9D" w:rsidRPr="00B40B9D">
        <w:rPr>
          <w:sz w:val="28"/>
          <w:szCs w:val="28"/>
        </w:rPr>
        <w:t>2202000470</w:t>
      </w:r>
      <w:r w:rsidR="00B40B9D" w:rsidRPr="00537701">
        <w:rPr>
          <w:sz w:val="28"/>
          <w:szCs w:val="28"/>
        </w:rPr>
        <w:t>;</w:t>
      </w:r>
      <w:r w:rsidR="00B40B9D" w:rsidRPr="0037303F">
        <w:rPr>
          <w:sz w:val="28"/>
          <w:szCs w:val="28"/>
        </w:rPr>
        <w:t xml:space="preserve"> ОГРН:</w:t>
      </w:r>
      <w:r w:rsidR="00B40B9D" w:rsidRPr="00DE3EE9">
        <w:t xml:space="preserve"> </w:t>
      </w:r>
      <w:r w:rsidR="00B40B9D" w:rsidRPr="00B40B9D">
        <w:rPr>
          <w:sz w:val="28"/>
          <w:szCs w:val="28"/>
        </w:rPr>
        <w:t>1022201765266</w:t>
      </w:r>
      <w:r w:rsidR="00B40B9D"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</w:t>
      </w:r>
      <w:r w:rsidR="00B40B9D">
        <w:rPr>
          <w:sz w:val="28"/>
          <w:szCs w:val="28"/>
        </w:rPr>
        <w:t xml:space="preserve"> </w:t>
      </w:r>
      <w:r w:rsidR="00B40B9D" w:rsidRPr="004B16B8">
        <w:rPr>
          <w:sz w:val="28"/>
          <w:szCs w:val="28"/>
        </w:rPr>
        <w:t>578,85</w:t>
      </w:r>
      <w:r w:rsidR="00B16BE7">
        <w:rPr>
          <w:color w:val="000000"/>
          <w:sz w:val="28"/>
          <w:szCs w:val="28"/>
        </w:rPr>
        <w:t xml:space="preserve"> </w:t>
      </w:r>
      <w:r w:rsidR="005C43A8">
        <w:rPr>
          <w:color w:val="000000"/>
          <w:sz w:val="28"/>
          <w:szCs w:val="28"/>
        </w:rPr>
        <w:t>руб.</w:t>
      </w:r>
    </w:p>
    <w:p w:rsidR="00B04394" w:rsidRPr="001448B4" w:rsidRDefault="00B04394" w:rsidP="0038757C">
      <w:pPr>
        <w:spacing w:line="216" w:lineRule="auto"/>
        <w:jc w:val="both"/>
        <w:rPr>
          <w:sz w:val="28"/>
          <w:szCs w:val="28"/>
        </w:rPr>
      </w:pPr>
      <w:r w:rsidRPr="001448B4">
        <w:rPr>
          <w:sz w:val="28"/>
          <w:szCs w:val="28"/>
        </w:rPr>
        <w:lastRenderedPageBreak/>
        <w:t xml:space="preserve">РЕШИЛИ: </w:t>
      </w:r>
    </w:p>
    <w:p w:rsidR="00425FB8" w:rsidRPr="00355222" w:rsidRDefault="00320ADC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1722C5">
        <w:rPr>
          <w:sz w:val="28"/>
          <w:szCs w:val="28"/>
        </w:rPr>
        <w:t xml:space="preserve"> </w:t>
      </w:r>
      <w:r w:rsidR="0048204A">
        <w:rPr>
          <w:color w:val="000000"/>
          <w:sz w:val="28"/>
          <w:szCs w:val="28"/>
        </w:rPr>
        <w:t>АО «Союзпечать-Алтай</w:t>
      </w:r>
      <w:r w:rsidR="001722C5" w:rsidRPr="00C44651">
        <w:rPr>
          <w:color w:val="000000"/>
          <w:sz w:val="28"/>
          <w:szCs w:val="28"/>
        </w:rPr>
        <w:t>»</w:t>
      </w:r>
      <w:r w:rsidR="000634DD">
        <w:rPr>
          <w:color w:val="000000"/>
          <w:sz w:val="28"/>
          <w:szCs w:val="28"/>
        </w:rPr>
        <w:t>, в лице Рыбина Михаила Николаевича</w:t>
      </w:r>
      <w:r w:rsidR="001722C5" w:rsidRPr="0037303F">
        <w:rPr>
          <w:sz w:val="28"/>
          <w:szCs w:val="28"/>
        </w:rPr>
        <w:t xml:space="preserve"> </w:t>
      </w:r>
      <w:r w:rsidR="00B40B9D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AB388F">
        <w:rPr>
          <w:color w:val="000000"/>
          <w:spacing w:val="-2"/>
          <w:sz w:val="28"/>
          <w:szCs w:val="28"/>
        </w:rPr>
        <w:t xml:space="preserve"> </w:t>
      </w:r>
      <w:r w:rsidR="00712DF6" w:rsidRPr="00712DF6">
        <w:rPr>
          <w:rFonts w:eastAsia="Calibri"/>
          <w:sz w:val="28"/>
          <w:szCs w:val="28"/>
        </w:rPr>
        <w:t xml:space="preserve">Павловский тракт, 132 </w:t>
      </w:r>
      <w:r w:rsidR="00712DF6">
        <w:rPr>
          <w:sz w:val="28"/>
          <w:szCs w:val="28"/>
        </w:rPr>
        <w:t>(лот №5)</w:t>
      </w: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B40B9D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46A8">
              <w:rPr>
                <w:sz w:val="28"/>
                <w:szCs w:val="28"/>
              </w:rPr>
              <w:t>редседател</w:t>
            </w:r>
            <w:r w:rsidR="000634DD">
              <w:rPr>
                <w:sz w:val="28"/>
                <w:szCs w:val="28"/>
              </w:rPr>
              <w:t>ь</w:t>
            </w:r>
          </w:p>
        </w:tc>
        <w:tc>
          <w:tcPr>
            <w:tcW w:w="2799" w:type="dxa"/>
          </w:tcPr>
          <w:p w:rsidR="008F20E2" w:rsidRPr="00C7133E" w:rsidRDefault="00AB388F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ерфильев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AB388F" w:rsidRDefault="00AB388F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В.Никулина</w:t>
            </w:r>
          </w:p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AB388F" w:rsidRDefault="00AB388F" w:rsidP="00637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С.Летягина</w:t>
            </w:r>
          </w:p>
          <w:p w:rsidR="00B40B9D" w:rsidRDefault="00B40B9D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трученко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  <w:r w:rsidR="008A640C">
              <w:rPr>
                <w:sz w:val="28"/>
                <w:szCs w:val="28"/>
              </w:rPr>
              <w:t xml:space="preserve">                      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355222" w:rsidRPr="008A640C" w:rsidRDefault="0048204A" w:rsidP="0048204A">
            <w:pPr>
              <w:widowControl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О «Союзпечать-Алтай</w:t>
            </w:r>
            <w:r w:rsidR="00AF1165">
              <w:rPr>
                <w:color w:val="000000"/>
                <w:sz w:val="28"/>
                <w:szCs w:val="28"/>
              </w:rPr>
              <w:t>»</w:t>
            </w:r>
          </w:p>
          <w:p w:rsidR="00174BF6" w:rsidRPr="008A640C" w:rsidRDefault="00174BF6" w:rsidP="00EA0209">
            <w:pPr>
              <w:widowControl w:val="0"/>
              <w:ind w:left="-111"/>
              <w:rPr>
                <w:sz w:val="28"/>
                <w:szCs w:val="28"/>
              </w:rPr>
            </w:pPr>
          </w:p>
        </w:tc>
      </w:tr>
    </w:tbl>
    <w:p w:rsidR="00355222" w:rsidRDefault="00355222" w:rsidP="00215DDE">
      <w:pPr>
        <w:rPr>
          <w:sz w:val="28"/>
          <w:szCs w:val="28"/>
        </w:rPr>
      </w:pPr>
    </w:p>
    <w:sectPr w:rsidR="00355222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0AA" w:rsidRDefault="00C230AA" w:rsidP="000A54DB">
      <w:r>
        <w:separator/>
      </w:r>
    </w:p>
  </w:endnote>
  <w:endnote w:type="continuationSeparator" w:id="0">
    <w:p w:rsidR="00C230AA" w:rsidRDefault="00C230AA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0AA" w:rsidRDefault="00C230AA" w:rsidP="000A54DB">
      <w:r>
        <w:separator/>
      </w:r>
    </w:p>
  </w:footnote>
  <w:footnote w:type="continuationSeparator" w:id="0">
    <w:p w:rsidR="00C230AA" w:rsidRDefault="00C230AA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51D" w:rsidRDefault="00737C06">
    <w:pPr>
      <w:pStyle w:val="a5"/>
      <w:jc w:val="right"/>
    </w:pPr>
    <w:r>
      <w:fldChar w:fldCharType="begin"/>
    </w:r>
    <w:r w:rsidR="00FD6099">
      <w:instrText xml:space="preserve"> PAGE   \* MERGEFORMAT </w:instrText>
    </w:r>
    <w:r>
      <w:fldChar w:fldCharType="separate"/>
    </w:r>
    <w:r w:rsidR="00B712DB">
      <w:rPr>
        <w:noProof/>
      </w:rPr>
      <w:t>3</w:t>
    </w:r>
    <w:r>
      <w:rPr>
        <w:noProof/>
      </w:rPr>
      <w:fldChar w:fldCharType="end"/>
    </w:r>
  </w:p>
  <w:p w:rsidR="0082051D" w:rsidRDefault="008205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C62"/>
    <w:rsid w:val="00016104"/>
    <w:rsid w:val="000165AF"/>
    <w:rsid w:val="000231E2"/>
    <w:rsid w:val="000334E0"/>
    <w:rsid w:val="00033857"/>
    <w:rsid w:val="0003406C"/>
    <w:rsid w:val="000407FA"/>
    <w:rsid w:val="00041F24"/>
    <w:rsid w:val="000476B6"/>
    <w:rsid w:val="00050D87"/>
    <w:rsid w:val="00061DDA"/>
    <w:rsid w:val="0006209E"/>
    <w:rsid w:val="000634DD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423A8"/>
    <w:rsid w:val="0014305C"/>
    <w:rsid w:val="001448B4"/>
    <w:rsid w:val="00145631"/>
    <w:rsid w:val="001461C2"/>
    <w:rsid w:val="00151718"/>
    <w:rsid w:val="00153122"/>
    <w:rsid w:val="00166B2F"/>
    <w:rsid w:val="001679FD"/>
    <w:rsid w:val="001722C5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E91"/>
    <w:rsid w:val="00234B2A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408D4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2CE"/>
    <w:rsid w:val="00376AC7"/>
    <w:rsid w:val="00385ACC"/>
    <w:rsid w:val="00385E70"/>
    <w:rsid w:val="0038757C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1B49"/>
    <w:rsid w:val="003E5B79"/>
    <w:rsid w:val="003E7398"/>
    <w:rsid w:val="003F6473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75656"/>
    <w:rsid w:val="0048204A"/>
    <w:rsid w:val="0049506B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2CE7"/>
    <w:rsid w:val="004D5772"/>
    <w:rsid w:val="004E0D77"/>
    <w:rsid w:val="004E5829"/>
    <w:rsid w:val="004E64F7"/>
    <w:rsid w:val="004F095C"/>
    <w:rsid w:val="004F11DC"/>
    <w:rsid w:val="004F151A"/>
    <w:rsid w:val="004F3134"/>
    <w:rsid w:val="004F6356"/>
    <w:rsid w:val="00504F95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4DE8"/>
    <w:rsid w:val="00566381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37C06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C37B6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051D"/>
    <w:rsid w:val="008247FE"/>
    <w:rsid w:val="00832525"/>
    <w:rsid w:val="00832FDF"/>
    <w:rsid w:val="00834F81"/>
    <w:rsid w:val="0084487A"/>
    <w:rsid w:val="00853D64"/>
    <w:rsid w:val="008571EB"/>
    <w:rsid w:val="00861E41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45FC"/>
    <w:rsid w:val="008C54FB"/>
    <w:rsid w:val="008C5763"/>
    <w:rsid w:val="008D0401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0C13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6694"/>
    <w:rsid w:val="00A473CD"/>
    <w:rsid w:val="00A6057C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388F"/>
    <w:rsid w:val="00AB45B4"/>
    <w:rsid w:val="00AB6EAB"/>
    <w:rsid w:val="00AC0BEF"/>
    <w:rsid w:val="00AC7743"/>
    <w:rsid w:val="00AC7F65"/>
    <w:rsid w:val="00AD40EC"/>
    <w:rsid w:val="00AE39B4"/>
    <w:rsid w:val="00AE3AEC"/>
    <w:rsid w:val="00AF1165"/>
    <w:rsid w:val="00AF57F9"/>
    <w:rsid w:val="00B00CC3"/>
    <w:rsid w:val="00B04394"/>
    <w:rsid w:val="00B06DFA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0B9D"/>
    <w:rsid w:val="00B426C6"/>
    <w:rsid w:val="00B448B1"/>
    <w:rsid w:val="00B459BF"/>
    <w:rsid w:val="00B461B7"/>
    <w:rsid w:val="00B50B12"/>
    <w:rsid w:val="00B602E1"/>
    <w:rsid w:val="00B63349"/>
    <w:rsid w:val="00B66710"/>
    <w:rsid w:val="00B70391"/>
    <w:rsid w:val="00B712DB"/>
    <w:rsid w:val="00B75F8F"/>
    <w:rsid w:val="00B77F42"/>
    <w:rsid w:val="00B80F39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5ACD"/>
    <w:rsid w:val="00BF757D"/>
    <w:rsid w:val="00C012BA"/>
    <w:rsid w:val="00C01744"/>
    <w:rsid w:val="00C01896"/>
    <w:rsid w:val="00C04D02"/>
    <w:rsid w:val="00C146B4"/>
    <w:rsid w:val="00C230AA"/>
    <w:rsid w:val="00C24427"/>
    <w:rsid w:val="00C24F6A"/>
    <w:rsid w:val="00C35167"/>
    <w:rsid w:val="00C35349"/>
    <w:rsid w:val="00C35864"/>
    <w:rsid w:val="00C37AEB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66A8"/>
    <w:rsid w:val="00E97B26"/>
    <w:rsid w:val="00EA0209"/>
    <w:rsid w:val="00EA24D6"/>
    <w:rsid w:val="00EA4302"/>
    <w:rsid w:val="00EB37DB"/>
    <w:rsid w:val="00EB6BA6"/>
    <w:rsid w:val="00EC1C6D"/>
    <w:rsid w:val="00EC1C79"/>
    <w:rsid w:val="00EC35A0"/>
    <w:rsid w:val="00EC4CBF"/>
    <w:rsid w:val="00EC5A6D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8171C"/>
    <w:rsid w:val="00F879A0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D6099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10E5-C40F-46B0-ABF2-DFDD25DB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pressa</cp:lastModifiedBy>
  <cp:revision>2</cp:revision>
  <cp:lastPrinted>2022-02-21T06:28:00Z</cp:lastPrinted>
  <dcterms:created xsi:type="dcterms:W3CDTF">2022-02-22T04:29:00Z</dcterms:created>
  <dcterms:modified xsi:type="dcterms:W3CDTF">2022-02-22T04:29:00Z</dcterms:modified>
</cp:coreProperties>
</file>